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D8" w:rsidRDefault="002E00D8" w:rsidP="002E00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>. 4/2010</w:t>
      </w:r>
      <w:r w:rsidR="00C319DA">
        <w:rPr>
          <w:rFonts w:ascii="Times New Roman" w:hAnsi="Times New Roman" w:cs="Times New Roman"/>
          <w:sz w:val="24"/>
          <w:szCs w:val="24"/>
          <w:lang w:val="sr-Cyrl-RS"/>
        </w:rPr>
        <w:t>, 4/2012 и</w:t>
      </w:r>
      <w:r w:rsidR="00CA1EF9">
        <w:rPr>
          <w:rFonts w:ascii="Times New Roman" w:hAnsi="Times New Roman" w:cs="Times New Roman"/>
          <w:sz w:val="24"/>
          <w:szCs w:val="24"/>
          <w:lang w:val="sr-Cyrl-RS"/>
        </w:rPr>
        <w:t xml:space="preserve"> 17/2013</w:t>
      </w:r>
      <w:r w:rsidRPr="002E00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DF48FB">
        <w:rPr>
          <w:rFonts w:ascii="Times New Roman" w:hAnsi="Times New Roman" w:cs="Times New Roman"/>
          <w:sz w:val="24"/>
          <w:szCs w:val="24"/>
        </w:rPr>
        <w:t>22.03.</w:t>
      </w:r>
      <w:r w:rsidR="00C319DA">
        <w:rPr>
          <w:rFonts w:ascii="Times New Roman" w:hAnsi="Times New Roman" w:cs="Times New Roman"/>
          <w:sz w:val="24"/>
          <w:szCs w:val="24"/>
          <w:lang w:val="sr-Cyrl-RS"/>
        </w:rPr>
        <w:t>2018</w:t>
      </w:r>
      <w:r w:rsidRPr="002E0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0D8" w:rsidRDefault="002E00D8" w:rsidP="002E00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0E7" w:rsidRDefault="002E00D8" w:rsidP="002E0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D8">
        <w:rPr>
          <w:rFonts w:ascii="Times New Roman" w:hAnsi="Times New Roman" w:cs="Times New Roman"/>
          <w:sz w:val="24"/>
          <w:szCs w:val="24"/>
        </w:rPr>
        <w:t xml:space="preserve">ПРЕЛИМИНАРНУ РАНГ ЛИСТУ 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 xml:space="preserve">СТУДЕНАТА </w:t>
      </w:r>
      <w:r w:rsidR="001A2EFC">
        <w:rPr>
          <w:rFonts w:ascii="Times New Roman" w:hAnsi="Times New Roman" w:cs="Times New Roman"/>
          <w:sz w:val="24"/>
          <w:szCs w:val="24"/>
        </w:rPr>
        <w:t xml:space="preserve">I 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>ГОДИНЕ СТУДИЈ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ПО КОНКУРСУ </w:t>
      </w:r>
      <w:r w:rsidR="00E300E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2E00D8">
        <w:rPr>
          <w:rFonts w:ascii="Times New Roman" w:hAnsi="Times New Roman" w:cs="Times New Roman"/>
          <w:sz w:val="24"/>
          <w:szCs w:val="24"/>
        </w:rPr>
        <w:t>ЗА ДОДЕЛУ МАТЕРИЈАЛНЕ ПОМОЋИ У 201</w:t>
      </w:r>
      <w:r w:rsidR="00CA1EF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E00D8">
        <w:rPr>
          <w:rFonts w:ascii="Times New Roman" w:hAnsi="Times New Roman" w:cs="Times New Roman"/>
          <w:sz w:val="24"/>
          <w:szCs w:val="24"/>
        </w:rPr>
        <w:t>. ГОДИНИ</w:t>
      </w:r>
    </w:p>
    <w:p w:rsidR="005A3B5F" w:rsidRDefault="005A3B5F" w:rsidP="005A3B5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3B5F" w:rsidRDefault="005A3B5F" w:rsidP="005A3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задовољни учесник </w:t>
      </w:r>
      <w:r w:rsidR="009B2EB0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има право да Комис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се приговор на објављену</w:t>
      </w:r>
      <w:r w:rsidR="00D901E9">
        <w:rPr>
          <w:rFonts w:ascii="Times New Roman" w:hAnsi="Times New Roman" w:cs="Times New Roman"/>
          <w:sz w:val="24"/>
          <w:szCs w:val="24"/>
          <w:lang w:val="sr-Cyrl-RS"/>
        </w:rPr>
        <w:t xml:space="preserve"> Прелиминар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нг листу у року од 8 дана од дана објављивања.</w:t>
      </w:r>
      <w:r w:rsidR="008232BE">
        <w:rPr>
          <w:rFonts w:ascii="Times New Roman" w:hAnsi="Times New Roman" w:cs="Times New Roman"/>
          <w:sz w:val="24"/>
          <w:szCs w:val="24"/>
        </w:rPr>
        <w:tab/>
      </w:r>
      <w:r w:rsidR="009B2EB0">
        <w:rPr>
          <w:rFonts w:ascii="Times New Roman" w:hAnsi="Times New Roman" w:cs="Times New Roman"/>
          <w:sz w:val="24"/>
          <w:szCs w:val="24"/>
          <w:lang w:val="sr-Cyrl-RS"/>
        </w:rPr>
        <w:t xml:space="preserve"> Приговор се подноси преко Градске писарнице Града Вршац.</w:t>
      </w:r>
      <w:r w:rsidR="008232BE">
        <w:rPr>
          <w:rFonts w:ascii="Times New Roman" w:hAnsi="Times New Roman" w:cs="Times New Roman"/>
          <w:sz w:val="24"/>
          <w:szCs w:val="24"/>
        </w:rPr>
        <w:tab/>
      </w:r>
      <w:r w:rsidR="008232BE">
        <w:rPr>
          <w:rFonts w:ascii="Times New Roman" w:hAnsi="Times New Roman" w:cs="Times New Roman"/>
          <w:sz w:val="24"/>
          <w:szCs w:val="24"/>
        </w:rPr>
        <w:tab/>
      </w:r>
      <w:r w:rsidR="008232B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8"/>
        <w:gridCol w:w="3402"/>
        <w:gridCol w:w="4677"/>
        <w:gridCol w:w="1701"/>
        <w:gridCol w:w="1276"/>
        <w:gridCol w:w="1985"/>
      </w:tblGrid>
      <w:tr w:rsidR="007B08D9" w:rsidRPr="00024229" w:rsidTr="00027787">
        <w:tc>
          <w:tcPr>
            <w:tcW w:w="988" w:type="dxa"/>
          </w:tcPr>
          <w:p w:rsidR="007B08D9" w:rsidRPr="00E300E7" w:rsidRDefault="007B08D9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402" w:type="dxa"/>
          </w:tcPr>
          <w:p w:rsidR="007B08D9" w:rsidRPr="00E300E7" w:rsidRDefault="007B08D9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77" w:type="dxa"/>
          </w:tcPr>
          <w:p w:rsidR="007B08D9" w:rsidRPr="00E300E7" w:rsidRDefault="007B08D9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:rsidR="007B08D9" w:rsidRPr="00024229" w:rsidRDefault="007B08D9" w:rsidP="0002778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4229">
              <w:rPr>
                <w:rFonts w:ascii="Times New Roman" w:hAnsi="Times New Roman" w:cs="Times New Roman"/>
                <w:lang w:val="sr-Cyrl-RS"/>
              </w:rPr>
              <w:t>ПРОСЕЧНА</w:t>
            </w:r>
          </w:p>
          <w:p w:rsidR="007B08D9" w:rsidRPr="00024229" w:rsidRDefault="007B08D9" w:rsidP="0002778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4229">
              <w:rPr>
                <w:rFonts w:ascii="Times New Roman" w:hAnsi="Times New Roman" w:cs="Times New Roman"/>
                <w:lang w:val="sr-Cyrl-RS"/>
              </w:rPr>
              <w:t>ПРИМАЊА</w:t>
            </w:r>
          </w:p>
        </w:tc>
        <w:tc>
          <w:tcPr>
            <w:tcW w:w="1276" w:type="dxa"/>
          </w:tcPr>
          <w:p w:rsidR="007B08D9" w:rsidRPr="00024229" w:rsidRDefault="007B08D9" w:rsidP="0002778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4229">
              <w:rPr>
                <w:rFonts w:ascii="Times New Roman" w:hAnsi="Times New Roman" w:cs="Times New Roman"/>
                <w:lang w:val="sr-Cyrl-RS"/>
              </w:rPr>
              <w:t>ОЦЕНА</w:t>
            </w:r>
          </w:p>
        </w:tc>
        <w:tc>
          <w:tcPr>
            <w:tcW w:w="1985" w:type="dxa"/>
          </w:tcPr>
          <w:p w:rsidR="007B08D9" w:rsidRPr="00024229" w:rsidRDefault="007B08D9" w:rsidP="0002778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4229">
              <w:rPr>
                <w:rFonts w:ascii="Times New Roman" w:hAnsi="Times New Roman" w:cs="Times New Roman"/>
                <w:lang w:val="sr-Cyrl-RS"/>
              </w:rPr>
              <w:t>МЕСТО СТУДИРАЊ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02" w:type="dxa"/>
          </w:tcPr>
          <w:p w:rsidR="007B08D9" w:rsidRPr="006C74BC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ла Лукач</w:t>
            </w:r>
          </w:p>
        </w:tc>
        <w:tc>
          <w:tcPr>
            <w:tcW w:w="4677" w:type="dxa"/>
          </w:tcPr>
          <w:p w:rsidR="007B08D9" w:rsidRPr="006C74BC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рополита Стратимировића 75 Вршац</w:t>
            </w:r>
          </w:p>
        </w:tc>
        <w:tc>
          <w:tcPr>
            <w:tcW w:w="1701" w:type="dxa"/>
          </w:tcPr>
          <w:p w:rsidR="007B08D9" w:rsidRPr="00EE314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402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Бељин</w:t>
            </w:r>
          </w:p>
        </w:tc>
        <w:tc>
          <w:tcPr>
            <w:tcW w:w="4677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ндулићева 1 Вршац</w:t>
            </w:r>
          </w:p>
        </w:tc>
        <w:tc>
          <w:tcPr>
            <w:tcW w:w="1701" w:type="dxa"/>
          </w:tcPr>
          <w:p w:rsidR="007B08D9" w:rsidRPr="00EE314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02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љана Вучковић</w:t>
            </w:r>
          </w:p>
        </w:tc>
        <w:tc>
          <w:tcPr>
            <w:tcW w:w="4677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ноградарска бб Велико Средиште</w:t>
            </w:r>
          </w:p>
        </w:tc>
        <w:tc>
          <w:tcPr>
            <w:tcW w:w="1701" w:type="dxa"/>
          </w:tcPr>
          <w:p w:rsidR="007B08D9" w:rsidRPr="0074220B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402" w:type="dxa"/>
          </w:tcPr>
          <w:p w:rsidR="007B08D9" w:rsidRPr="0074220B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ана Матанов</w:t>
            </w:r>
          </w:p>
        </w:tc>
        <w:tc>
          <w:tcPr>
            <w:tcW w:w="4677" w:type="dxa"/>
          </w:tcPr>
          <w:p w:rsidR="007B08D9" w:rsidRPr="0074220B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44 Вршац</w:t>
            </w:r>
          </w:p>
        </w:tc>
        <w:tc>
          <w:tcPr>
            <w:tcW w:w="1701" w:type="dxa"/>
          </w:tcPr>
          <w:p w:rsidR="007B08D9" w:rsidRPr="0074220B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407,96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02" w:type="dxa"/>
          </w:tcPr>
          <w:p w:rsidR="007B08D9" w:rsidRPr="006C74BC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Лазић</w:t>
            </w:r>
          </w:p>
        </w:tc>
        <w:tc>
          <w:tcPr>
            <w:tcW w:w="4677" w:type="dxa"/>
          </w:tcPr>
          <w:p w:rsidR="007B08D9" w:rsidRPr="006C74BC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лобођења 79 Марковац</w:t>
            </w:r>
          </w:p>
        </w:tc>
        <w:tc>
          <w:tcPr>
            <w:tcW w:w="1701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726,67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RPr="0039188F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02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Петров</w:t>
            </w:r>
          </w:p>
        </w:tc>
        <w:tc>
          <w:tcPr>
            <w:tcW w:w="4677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32 а Вршац</w:t>
            </w:r>
          </w:p>
        </w:tc>
        <w:tc>
          <w:tcPr>
            <w:tcW w:w="1701" w:type="dxa"/>
          </w:tcPr>
          <w:p w:rsidR="007B08D9" w:rsidRPr="00EE314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25,83</w:t>
            </w:r>
          </w:p>
        </w:tc>
        <w:tc>
          <w:tcPr>
            <w:tcW w:w="1276" w:type="dxa"/>
          </w:tcPr>
          <w:p w:rsidR="007B08D9" w:rsidRPr="00EE314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Pr="0039188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918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5C5E8D" w:rsidTr="00027787">
        <w:tc>
          <w:tcPr>
            <w:tcW w:w="988" w:type="dxa"/>
          </w:tcPr>
          <w:p w:rsidR="005C5E8D" w:rsidRPr="00E300E7" w:rsidRDefault="005C5E8D" w:rsidP="005C5E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02" w:type="dxa"/>
          </w:tcPr>
          <w:p w:rsidR="005C5E8D" w:rsidRPr="00EE314F" w:rsidRDefault="005C5E8D" w:rsidP="005C5E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Ђумић</w:t>
            </w:r>
          </w:p>
        </w:tc>
        <w:tc>
          <w:tcPr>
            <w:tcW w:w="4677" w:type="dxa"/>
          </w:tcPr>
          <w:p w:rsidR="005C5E8D" w:rsidRPr="00EE314F" w:rsidRDefault="005C5E8D" w:rsidP="005C5E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ријина 26/14 Вршац</w:t>
            </w:r>
          </w:p>
        </w:tc>
        <w:tc>
          <w:tcPr>
            <w:tcW w:w="1701" w:type="dxa"/>
          </w:tcPr>
          <w:p w:rsidR="005C5E8D" w:rsidRPr="00EE314F" w:rsidRDefault="005C5E8D" w:rsidP="005C5E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033,33</w:t>
            </w:r>
          </w:p>
        </w:tc>
        <w:tc>
          <w:tcPr>
            <w:tcW w:w="1276" w:type="dxa"/>
          </w:tcPr>
          <w:p w:rsidR="005C5E8D" w:rsidRPr="00EE314F" w:rsidRDefault="005C5E8D" w:rsidP="005C5E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5C5E8D" w:rsidRDefault="005C5E8D" w:rsidP="005C5E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ED0876" w:rsidTr="00027787">
        <w:tc>
          <w:tcPr>
            <w:tcW w:w="988" w:type="dxa"/>
          </w:tcPr>
          <w:p w:rsidR="00ED0876" w:rsidRPr="00C065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D0876" w:rsidRPr="006C74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Добросављевић</w:t>
            </w:r>
          </w:p>
        </w:tc>
        <w:tc>
          <w:tcPr>
            <w:tcW w:w="4677" w:type="dxa"/>
          </w:tcPr>
          <w:p w:rsidR="00ED0876" w:rsidRPr="006C74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г Андрије Лукића 9 Вршац</w:t>
            </w:r>
          </w:p>
        </w:tc>
        <w:tc>
          <w:tcPr>
            <w:tcW w:w="1701" w:type="dxa"/>
          </w:tcPr>
          <w:p w:rsidR="00ED0876" w:rsidRPr="006C74BC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603,35</w:t>
            </w:r>
          </w:p>
        </w:tc>
        <w:tc>
          <w:tcPr>
            <w:tcW w:w="1276" w:type="dxa"/>
          </w:tcPr>
          <w:p w:rsidR="00ED0876" w:rsidRPr="00EE314F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ED0876" w:rsidRDefault="00ED0876" w:rsidP="00ED087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ED0876" w:rsidTr="00027787">
        <w:tc>
          <w:tcPr>
            <w:tcW w:w="988" w:type="dxa"/>
          </w:tcPr>
          <w:p w:rsidR="00ED0876" w:rsidRPr="00C065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D0876" w:rsidRPr="006C74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Стојшић</w:t>
            </w:r>
          </w:p>
        </w:tc>
        <w:tc>
          <w:tcPr>
            <w:tcW w:w="4677" w:type="dxa"/>
          </w:tcPr>
          <w:p w:rsidR="00ED0876" w:rsidRPr="006C74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28 Павлиш</w:t>
            </w:r>
          </w:p>
        </w:tc>
        <w:tc>
          <w:tcPr>
            <w:tcW w:w="1701" w:type="dxa"/>
          </w:tcPr>
          <w:p w:rsidR="00ED0876" w:rsidRPr="006C74BC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5,60</w:t>
            </w:r>
          </w:p>
        </w:tc>
        <w:tc>
          <w:tcPr>
            <w:tcW w:w="1276" w:type="dxa"/>
          </w:tcPr>
          <w:p w:rsidR="00ED0876" w:rsidRPr="00EE314F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ED0876" w:rsidRDefault="00ED0876" w:rsidP="00ED087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ED0876" w:rsidTr="00027787">
        <w:tc>
          <w:tcPr>
            <w:tcW w:w="988" w:type="dxa"/>
          </w:tcPr>
          <w:p w:rsidR="00ED0876" w:rsidRPr="00C065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D0876" w:rsidRPr="00EE314F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Максимовић</w:t>
            </w:r>
          </w:p>
        </w:tc>
        <w:tc>
          <w:tcPr>
            <w:tcW w:w="4677" w:type="dxa"/>
          </w:tcPr>
          <w:p w:rsidR="00ED0876" w:rsidRPr="00EE314F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ка Никића</w:t>
            </w:r>
            <w:r w:rsidR="0037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</w:t>
            </w:r>
            <w:r w:rsidR="00370A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ш</w:t>
            </w:r>
          </w:p>
        </w:tc>
        <w:tc>
          <w:tcPr>
            <w:tcW w:w="1701" w:type="dxa"/>
          </w:tcPr>
          <w:p w:rsidR="00ED0876" w:rsidRPr="00EE314F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96,00</w:t>
            </w:r>
          </w:p>
        </w:tc>
        <w:tc>
          <w:tcPr>
            <w:tcW w:w="1276" w:type="dxa"/>
          </w:tcPr>
          <w:p w:rsidR="00ED0876" w:rsidRPr="00EE314F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ED0876" w:rsidRDefault="00ED0876" w:rsidP="00ED087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3A0919" w:rsidTr="00027787">
        <w:tc>
          <w:tcPr>
            <w:tcW w:w="988" w:type="dxa"/>
          </w:tcPr>
          <w:p w:rsidR="003A0919" w:rsidRPr="00C065BC" w:rsidRDefault="003A0919" w:rsidP="003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A0919" w:rsidRPr="006C74BC" w:rsidRDefault="003A0919" w:rsidP="003A09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Стојанов</w:t>
            </w:r>
          </w:p>
        </w:tc>
        <w:tc>
          <w:tcPr>
            <w:tcW w:w="4677" w:type="dxa"/>
          </w:tcPr>
          <w:p w:rsidR="003A0919" w:rsidRPr="006C74BC" w:rsidRDefault="003A0919" w:rsidP="003A09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ријина 1/2  Вршац</w:t>
            </w:r>
          </w:p>
        </w:tc>
        <w:tc>
          <w:tcPr>
            <w:tcW w:w="1701" w:type="dxa"/>
          </w:tcPr>
          <w:p w:rsidR="003A0919" w:rsidRPr="006C74BC" w:rsidRDefault="003A0919" w:rsidP="003A091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997,00</w:t>
            </w:r>
          </w:p>
        </w:tc>
        <w:tc>
          <w:tcPr>
            <w:tcW w:w="1276" w:type="dxa"/>
          </w:tcPr>
          <w:p w:rsidR="003A0919" w:rsidRPr="0074220B" w:rsidRDefault="003A0919" w:rsidP="003A091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3A0919" w:rsidRDefault="003A0919" w:rsidP="003A091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3A0919" w:rsidTr="00027787">
        <w:tc>
          <w:tcPr>
            <w:tcW w:w="988" w:type="dxa"/>
          </w:tcPr>
          <w:p w:rsidR="003A0919" w:rsidRPr="00DF48FB" w:rsidRDefault="003A0919" w:rsidP="003A091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3402" w:type="dxa"/>
          </w:tcPr>
          <w:p w:rsidR="003A0919" w:rsidRPr="00DF48FB" w:rsidRDefault="003A0919" w:rsidP="003A091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Александар Ановић</w:t>
            </w:r>
          </w:p>
        </w:tc>
        <w:tc>
          <w:tcPr>
            <w:tcW w:w="4677" w:type="dxa"/>
          </w:tcPr>
          <w:p w:rsidR="003A0919" w:rsidRPr="00DF48FB" w:rsidRDefault="003A0919" w:rsidP="003A091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илоша Црњанског 10 Вршац</w:t>
            </w:r>
          </w:p>
        </w:tc>
        <w:tc>
          <w:tcPr>
            <w:tcW w:w="1701" w:type="dxa"/>
          </w:tcPr>
          <w:p w:rsidR="003A0919" w:rsidRPr="00DF48FB" w:rsidRDefault="003A0919" w:rsidP="003A091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7.538,00</w:t>
            </w:r>
          </w:p>
        </w:tc>
        <w:tc>
          <w:tcPr>
            <w:tcW w:w="1276" w:type="dxa"/>
          </w:tcPr>
          <w:p w:rsidR="003A0919" w:rsidRPr="00DF48FB" w:rsidRDefault="003A0919" w:rsidP="003A091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5,00</w:t>
            </w:r>
          </w:p>
        </w:tc>
        <w:tc>
          <w:tcPr>
            <w:tcW w:w="1985" w:type="dxa"/>
          </w:tcPr>
          <w:p w:rsidR="003A0919" w:rsidRPr="00DF48FB" w:rsidRDefault="003A0919" w:rsidP="003A0919">
            <w:pPr>
              <w:jc w:val="right"/>
              <w:rPr>
                <w:highlight w:val="green"/>
              </w:rPr>
            </w:pPr>
            <w:r w:rsidRPr="00DF48F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</w:tr>
      <w:tr w:rsidR="007B08D9" w:rsidRPr="009A778B" w:rsidTr="00027787">
        <w:tc>
          <w:tcPr>
            <w:tcW w:w="988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3402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Јована Тадић</w:t>
            </w:r>
          </w:p>
        </w:tc>
        <w:tc>
          <w:tcPr>
            <w:tcW w:w="4677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Змај Јовина 53 Влајковац</w:t>
            </w:r>
          </w:p>
        </w:tc>
        <w:tc>
          <w:tcPr>
            <w:tcW w:w="1701" w:type="dxa"/>
          </w:tcPr>
          <w:p w:rsidR="007B08D9" w:rsidRPr="009A778B" w:rsidRDefault="007B08D9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3.823,56</w:t>
            </w:r>
          </w:p>
        </w:tc>
        <w:tc>
          <w:tcPr>
            <w:tcW w:w="1276" w:type="dxa"/>
          </w:tcPr>
          <w:p w:rsidR="007B08D9" w:rsidRPr="009A778B" w:rsidRDefault="007B08D9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,79</w:t>
            </w:r>
          </w:p>
        </w:tc>
        <w:tc>
          <w:tcPr>
            <w:tcW w:w="1985" w:type="dxa"/>
          </w:tcPr>
          <w:p w:rsidR="007B08D9" w:rsidRPr="009A778B" w:rsidRDefault="007B08D9" w:rsidP="00027787">
            <w:pPr>
              <w:jc w:val="right"/>
              <w:rPr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</w:tr>
      <w:tr w:rsidR="007B08D9" w:rsidRPr="009A778B" w:rsidTr="00027787">
        <w:tc>
          <w:tcPr>
            <w:tcW w:w="988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3402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есна Логожан</w:t>
            </w:r>
          </w:p>
        </w:tc>
        <w:tc>
          <w:tcPr>
            <w:tcW w:w="4677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Ритска 37 Вршац</w:t>
            </w:r>
          </w:p>
        </w:tc>
        <w:tc>
          <w:tcPr>
            <w:tcW w:w="1701" w:type="dxa"/>
          </w:tcPr>
          <w:p w:rsidR="007B08D9" w:rsidRPr="009A778B" w:rsidRDefault="007B08D9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6.862,92</w:t>
            </w:r>
          </w:p>
        </w:tc>
        <w:tc>
          <w:tcPr>
            <w:tcW w:w="1276" w:type="dxa"/>
          </w:tcPr>
          <w:p w:rsidR="007B08D9" w:rsidRPr="009A778B" w:rsidRDefault="007B08D9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,75</w:t>
            </w:r>
          </w:p>
        </w:tc>
        <w:tc>
          <w:tcPr>
            <w:tcW w:w="1985" w:type="dxa"/>
          </w:tcPr>
          <w:p w:rsidR="007B08D9" w:rsidRPr="009A778B" w:rsidRDefault="007B08D9" w:rsidP="00027787">
            <w:pPr>
              <w:jc w:val="right"/>
              <w:rPr>
                <w:highlight w:val="green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</w:tr>
      <w:tr w:rsidR="007B08D9" w:rsidRPr="009A778B" w:rsidTr="00027787">
        <w:tc>
          <w:tcPr>
            <w:tcW w:w="988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</w:p>
        </w:tc>
        <w:tc>
          <w:tcPr>
            <w:tcW w:w="3402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иктор Нађ</w:t>
            </w:r>
          </w:p>
        </w:tc>
        <w:tc>
          <w:tcPr>
            <w:tcW w:w="4677" w:type="dxa"/>
          </w:tcPr>
          <w:p w:rsidR="007B08D9" w:rsidRPr="009A778B" w:rsidRDefault="007B08D9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Дечанска 26 Вршац</w:t>
            </w:r>
          </w:p>
        </w:tc>
        <w:tc>
          <w:tcPr>
            <w:tcW w:w="1701" w:type="dxa"/>
          </w:tcPr>
          <w:p w:rsidR="007B08D9" w:rsidRPr="009A778B" w:rsidRDefault="007B08D9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7.133,10</w:t>
            </w:r>
          </w:p>
        </w:tc>
        <w:tc>
          <w:tcPr>
            <w:tcW w:w="1276" w:type="dxa"/>
          </w:tcPr>
          <w:p w:rsidR="007B08D9" w:rsidRPr="009A778B" w:rsidRDefault="007B08D9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,63</w:t>
            </w:r>
          </w:p>
        </w:tc>
        <w:tc>
          <w:tcPr>
            <w:tcW w:w="1985" w:type="dxa"/>
          </w:tcPr>
          <w:p w:rsidR="007B08D9" w:rsidRPr="009A778B" w:rsidRDefault="007B08D9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9A778B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</w:tr>
    </w:tbl>
    <w:p w:rsidR="004E78C1" w:rsidRDefault="004E78C1" w:rsidP="005A3B5F">
      <w:pPr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32BE" w:rsidRDefault="008232BE" w:rsidP="005A3B5F">
      <w:pPr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1229B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8232BE" w:rsidRPr="002E00D8" w:rsidRDefault="008232BE" w:rsidP="002E0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933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01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9DA">
        <w:rPr>
          <w:rFonts w:ascii="Times New Roman" w:hAnsi="Times New Roman" w:cs="Times New Roman"/>
          <w:sz w:val="24"/>
          <w:szCs w:val="24"/>
          <w:lang w:val="sr-Cyrl-RS"/>
        </w:rPr>
        <w:t>Вељко Стојановић</w:t>
      </w:r>
      <w:r w:rsidR="00D901E9">
        <w:rPr>
          <w:rFonts w:ascii="Times New Roman" w:hAnsi="Times New Roman" w:cs="Times New Roman"/>
          <w:sz w:val="24"/>
          <w:szCs w:val="24"/>
          <w:lang w:val="sr-Cyrl-RS"/>
        </w:rPr>
        <w:t>, с.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232BE" w:rsidRPr="002E00D8" w:rsidSect="005A3B5F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69"/>
    <w:rsid w:val="000068BD"/>
    <w:rsid w:val="00024229"/>
    <w:rsid w:val="00031840"/>
    <w:rsid w:val="00061F9D"/>
    <w:rsid w:val="000A05F7"/>
    <w:rsid w:val="00143929"/>
    <w:rsid w:val="001450A4"/>
    <w:rsid w:val="001A2EFC"/>
    <w:rsid w:val="002E00D8"/>
    <w:rsid w:val="003306D6"/>
    <w:rsid w:val="00370A6D"/>
    <w:rsid w:val="0039188F"/>
    <w:rsid w:val="003A0919"/>
    <w:rsid w:val="003D16E0"/>
    <w:rsid w:val="004E78C1"/>
    <w:rsid w:val="004F625F"/>
    <w:rsid w:val="00591569"/>
    <w:rsid w:val="005A3B5F"/>
    <w:rsid w:val="005C5E8D"/>
    <w:rsid w:val="00691114"/>
    <w:rsid w:val="006C4250"/>
    <w:rsid w:val="006C74BC"/>
    <w:rsid w:val="0074220B"/>
    <w:rsid w:val="00747E23"/>
    <w:rsid w:val="007742E4"/>
    <w:rsid w:val="007B08D9"/>
    <w:rsid w:val="0081229B"/>
    <w:rsid w:val="008232BE"/>
    <w:rsid w:val="00893388"/>
    <w:rsid w:val="009253A2"/>
    <w:rsid w:val="00932597"/>
    <w:rsid w:val="009767D3"/>
    <w:rsid w:val="009A6968"/>
    <w:rsid w:val="009A778B"/>
    <w:rsid w:val="009B2EB0"/>
    <w:rsid w:val="009E2683"/>
    <w:rsid w:val="00AF3653"/>
    <w:rsid w:val="00B5678D"/>
    <w:rsid w:val="00C065BC"/>
    <w:rsid w:val="00C319DA"/>
    <w:rsid w:val="00C713F8"/>
    <w:rsid w:val="00CA1EF9"/>
    <w:rsid w:val="00CF2FEF"/>
    <w:rsid w:val="00D51338"/>
    <w:rsid w:val="00D901E9"/>
    <w:rsid w:val="00DF48FB"/>
    <w:rsid w:val="00E300E7"/>
    <w:rsid w:val="00ED0876"/>
    <w:rsid w:val="00EE314F"/>
    <w:rsid w:val="00EF0B6A"/>
    <w:rsid w:val="00F85D94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89E8-F9CE-4315-8F4B-DCCF08B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27A1-01DF-4C78-9B5E-8D24AF6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53</cp:revision>
  <cp:lastPrinted>2017-03-03T11:31:00Z</cp:lastPrinted>
  <dcterms:created xsi:type="dcterms:W3CDTF">2017-02-25T17:42:00Z</dcterms:created>
  <dcterms:modified xsi:type="dcterms:W3CDTF">2018-03-22T11:28:00Z</dcterms:modified>
</cp:coreProperties>
</file>